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5F17B13B" w:rsidR="00FA0877" w:rsidRPr="00A665F9" w:rsidRDefault="00411BB2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June 24, 2024 - June 30, 2024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1116E3CD" w:rsidR="00892FF1" w:rsidRPr="00A665F9" w:rsidRDefault="00411BB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61742A5E" w:rsidR="00247A09" w:rsidRPr="00A665F9" w:rsidRDefault="00411BB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2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47BFB3C4" w:rsidR="00892FF1" w:rsidRPr="00A665F9" w:rsidRDefault="00411BB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197C750C" w:rsidR="00247A09" w:rsidRPr="00A665F9" w:rsidRDefault="00411BB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2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66AA82CD" w:rsidR="00892FF1" w:rsidRPr="00A665F9" w:rsidRDefault="00411BB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27775851" w:rsidR="00247A09" w:rsidRPr="00A665F9" w:rsidRDefault="00411BB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2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06CA72B2" w:rsidR="008A7A6A" w:rsidRPr="00A665F9" w:rsidRDefault="00411BB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6DFA04A7" w:rsidR="00247A09" w:rsidRPr="00A665F9" w:rsidRDefault="00411BB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2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67765F5A" w:rsidR="008A7A6A" w:rsidRPr="00A665F9" w:rsidRDefault="00411BB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2B9223AC" w:rsidR="00247A09" w:rsidRPr="00A665F9" w:rsidRDefault="00411BB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2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1352F8D4" w:rsidR="008A7A6A" w:rsidRPr="00A665F9" w:rsidRDefault="00411BB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61642215" w:rsidR="00247A09" w:rsidRPr="00A665F9" w:rsidRDefault="00411BB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2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73EADD23" w:rsidR="008A7A6A" w:rsidRPr="00A665F9" w:rsidRDefault="00411BB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0A2B99C0" w:rsidR="00247A09" w:rsidRPr="00A665F9" w:rsidRDefault="00411BB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30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411BB2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11BB2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5</Words>
  <Characters>177</Characters>
  <Application>Microsoft Office Word</Application>
  <DocSecurity>0</DocSecurity>
  <Lines>5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6 of 2024 weekly calendar</dc:title>
  <dc:subject>Free weekly calendar template for  June 24 to June 30, 2024</dc:subject>
  <dc:creator>General Blue Corporation</dc:creator>
  <keywords>Week 26 of 2024 printable weekly calendar</keywords>
  <dc:description/>
  <dcterms:created xsi:type="dcterms:W3CDTF">2019-10-21T16:21:00.0000000Z</dcterms:created>
  <dcterms:modified xsi:type="dcterms:W3CDTF">2023-01-03T05:4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